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18E" w:rsidRDefault="00EE217B" w:rsidP="009350B9">
      <w:pPr>
        <w:pStyle w:val="Title"/>
      </w:pPr>
      <w:r>
        <w:t>17</w:t>
      </w:r>
      <w:r w:rsidR="009350B9">
        <w:t>:</w:t>
      </w:r>
      <w:r w:rsidR="009350B9">
        <w:tab/>
      </w:r>
      <w:r w:rsidR="0049775A">
        <w:t>French vs British</w:t>
      </w:r>
      <w:r w:rsidR="00C57A1A">
        <w:t xml:space="preserve"> </w:t>
      </w:r>
      <w:bookmarkStart w:id="0" w:name="_GoBack"/>
      <w:r w:rsidR="00C57A1A">
        <w:t>Activity</w:t>
      </w:r>
      <w:bookmarkEnd w:id="0"/>
    </w:p>
    <w:p w:rsidR="009350B9" w:rsidRDefault="00C57A1A" w:rsidP="009350B9">
      <w:pPr>
        <w:pStyle w:val="Heading1"/>
      </w:pPr>
      <w:r>
        <w:t xml:space="preserve">Purpose: </w:t>
      </w:r>
      <w:r w:rsidR="0049775A">
        <w:t>Write a factual essay describing the rivalry of the French and British.</w:t>
      </w:r>
    </w:p>
    <w:p w:rsidR="00C57A1A" w:rsidRDefault="00C57A1A" w:rsidP="00C57A1A"/>
    <w:p w:rsidR="00C57A1A" w:rsidRDefault="00C57A1A" w:rsidP="00C57A1A">
      <w:pPr>
        <w:pStyle w:val="ListParagraph"/>
        <w:numPr>
          <w:ilvl w:val="0"/>
          <w:numId w:val="1"/>
        </w:numPr>
      </w:pPr>
      <w:r>
        <w:t>Resources needed:</w:t>
      </w:r>
    </w:p>
    <w:p w:rsidR="00C57A1A" w:rsidRDefault="0049775A" w:rsidP="00C57A1A">
      <w:pPr>
        <w:pStyle w:val="ListParagraph"/>
        <w:numPr>
          <w:ilvl w:val="1"/>
          <w:numId w:val="1"/>
        </w:numPr>
      </w:pPr>
      <w:r>
        <w:t>Course binder &amp; other reference books.</w:t>
      </w:r>
    </w:p>
    <w:p w:rsidR="00C57A1A" w:rsidRDefault="0049775A" w:rsidP="00C57A1A">
      <w:pPr>
        <w:pStyle w:val="ListParagraph"/>
        <w:numPr>
          <w:ilvl w:val="1"/>
          <w:numId w:val="1"/>
        </w:numPr>
      </w:pPr>
      <w:r>
        <w:t>Writing tools</w:t>
      </w:r>
    </w:p>
    <w:p w:rsidR="00C57A1A" w:rsidRPr="00D04380" w:rsidRDefault="00C57A1A" w:rsidP="00C57A1A">
      <w:pPr>
        <w:pStyle w:val="ListParagraph"/>
        <w:numPr>
          <w:ilvl w:val="0"/>
          <w:numId w:val="1"/>
        </w:numPr>
        <w:rPr>
          <w:b/>
        </w:rPr>
      </w:pPr>
      <w:r w:rsidRPr="00D04380">
        <w:rPr>
          <w:b/>
        </w:rPr>
        <w:t xml:space="preserve">You will </w:t>
      </w:r>
      <w:r w:rsidR="0049775A">
        <w:rPr>
          <w:b/>
        </w:rPr>
        <w:t xml:space="preserve">write an essay on the below topic. </w:t>
      </w:r>
      <w:r w:rsidR="0049775A" w:rsidRPr="00736073">
        <w:rPr>
          <w:b/>
          <w:u w:val="single"/>
        </w:rPr>
        <w:t>Present both fact and opinion</w:t>
      </w:r>
      <w:r w:rsidR="0049775A">
        <w:rPr>
          <w:b/>
        </w:rPr>
        <w:t>.</w:t>
      </w:r>
    </w:p>
    <w:p w:rsidR="00C57A1A" w:rsidRDefault="0049775A" w:rsidP="00C57A1A">
      <w:pPr>
        <w:pStyle w:val="ListParagraph"/>
        <w:numPr>
          <w:ilvl w:val="1"/>
          <w:numId w:val="1"/>
        </w:numPr>
      </w:pPr>
      <w:r>
        <w:t>Describe the rivalry between the French and English. What was it based on?</w:t>
      </w:r>
    </w:p>
    <w:p w:rsidR="0049775A" w:rsidRPr="00D04380" w:rsidRDefault="0049775A" w:rsidP="00C57A1A">
      <w:pPr>
        <w:pStyle w:val="ListParagraph"/>
        <w:numPr>
          <w:ilvl w:val="1"/>
          <w:numId w:val="1"/>
        </w:numPr>
      </w:pPr>
      <w:r>
        <w:t>In what ways was it evidenced in the founding of Canada?</w:t>
      </w:r>
    </w:p>
    <w:p w:rsidR="00C57A1A" w:rsidRDefault="0049775A" w:rsidP="00D975B9">
      <w:pPr>
        <w:pStyle w:val="ListParagraph"/>
        <w:numPr>
          <w:ilvl w:val="1"/>
          <w:numId w:val="1"/>
        </w:numPr>
      </w:pPr>
      <w:r>
        <w:t>What were some key events along the way?</w:t>
      </w:r>
    </w:p>
    <w:p w:rsidR="0049775A" w:rsidRPr="00D04380" w:rsidRDefault="0049775A" w:rsidP="00D975B9">
      <w:pPr>
        <w:pStyle w:val="ListParagraph"/>
        <w:numPr>
          <w:ilvl w:val="1"/>
          <w:numId w:val="1"/>
        </w:numPr>
      </w:pPr>
      <w:r>
        <w:t>How did this contribute to the Canada we have today?</w:t>
      </w:r>
    </w:p>
    <w:p w:rsidR="00D04380" w:rsidRPr="0020792F" w:rsidRDefault="00D04380" w:rsidP="00D04380">
      <w:pPr>
        <w:pStyle w:val="ListParagraph"/>
        <w:numPr>
          <w:ilvl w:val="0"/>
          <w:numId w:val="1"/>
        </w:numPr>
      </w:pPr>
      <w:r w:rsidRPr="0020792F">
        <w:t>Additional notes:</w:t>
      </w:r>
    </w:p>
    <w:p w:rsidR="00D04380" w:rsidRDefault="0049775A" w:rsidP="00190FF4">
      <w:pPr>
        <w:pStyle w:val="ListParagraph"/>
        <w:numPr>
          <w:ilvl w:val="1"/>
          <w:numId w:val="1"/>
        </w:numPr>
        <w:rPr>
          <w:sz w:val="19"/>
          <w:szCs w:val="19"/>
        </w:rPr>
      </w:pPr>
      <w:r>
        <w:rPr>
          <w:sz w:val="19"/>
          <w:szCs w:val="19"/>
        </w:rPr>
        <w:t>Due with your test.</w:t>
      </w:r>
    </w:p>
    <w:p w:rsidR="0049775A" w:rsidRDefault="0049775A" w:rsidP="00190FF4">
      <w:pPr>
        <w:pStyle w:val="ListParagraph"/>
        <w:numPr>
          <w:ilvl w:val="1"/>
          <w:numId w:val="1"/>
        </w:numPr>
        <w:rPr>
          <w:sz w:val="19"/>
          <w:szCs w:val="19"/>
        </w:rPr>
      </w:pPr>
      <w:r>
        <w:rPr>
          <w:sz w:val="19"/>
          <w:szCs w:val="19"/>
        </w:rPr>
        <w:t>Think of this as a summary of the last few lessons, but looking through only this lens: “French vs British.”</w:t>
      </w:r>
    </w:p>
    <w:p w:rsidR="0049775A" w:rsidRDefault="0049775A" w:rsidP="00190FF4">
      <w:pPr>
        <w:pStyle w:val="ListParagraph"/>
        <w:numPr>
          <w:ilvl w:val="1"/>
          <w:numId w:val="1"/>
        </w:numPr>
        <w:rPr>
          <w:sz w:val="19"/>
          <w:szCs w:val="19"/>
        </w:rPr>
      </w:pPr>
      <w:r>
        <w:rPr>
          <w:sz w:val="19"/>
          <w:szCs w:val="19"/>
        </w:rPr>
        <w:t xml:space="preserve">Minimum of 250 words. </w:t>
      </w:r>
    </w:p>
    <w:p w:rsidR="0049775A" w:rsidRDefault="0049775A" w:rsidP="00190FF4">
      <w:pPr>
        <w:pStyle w:val="ListParagraph"/>
        <w:numPr>
          <w:ilvl w:val="1"/>
          <w:numId w:val="1"/>
        </w:numPr>
        <w:rPr>
          <w:sz w:val="19"/>
          <w:szCs w:val="19"/>
        </w:rPr>
      </w:pPr>
      <w:r>
        <w:rPr>
          <w:sz w:val="19"/>
          <w:szCs w:val="19"/>
        </w:rPr>
        <w:t>Be specific but also show the overall trend.</w:t>
      </w:r>
    </w:p>
    <w:p w:rsidR="00736073" w:rsidRDefault="00736073" w:rsidP="00736073">
      <w:pPr>
        <w:pStyle w:val="ListParagraph"/>
        <w:numPr>
          <w:ilvl w:val="0"/>
          <w:numId w:val="1"/>
        </w:numPr>
        <w:rPr>
          <w:sz w:val="19"/>
          <w:szCs w:val="19"/>
        </w:rPr>
      </w:pPr>
      <w:r>
        <w:rPr>
          <w:sz w:val="19"/>
          <w:szCs w:val="19"/>
        </w:rPr>
        <w:t>Sample Outline</w:t>
      </w:r>
    </w:p>
    <w:p w:rsidR="00736073" w:rsidRDefault="00736073" w:rsidP="00736073">
      <w:pPr>
        <w:pStyle w:val="ListParagraph"/>
        <w:numPr>
          <w:ilvl w:val="1"/>
          <w:numId w:val="6"/>
        </w:numPr>
        <w:rPr>
          <w:sz w:val="19"/>
          <w:szCs w:val="19"/>
        </w:rPr>
      </w:pPr>
      <w:r>
        <w:rPr>
          <w:sz w:val="19"/>
          <w:szCs w:val="19"/>
        </w:rPr>
        <w:t>Introduction</w:t>
      </w:r>
    </w:p>
    <w:p w:rsidR="00736073" w:rsidRDefault="00736073" w:rsidP="00736073">
      <w:pPr>
        <w:pStyle w:val="ListParagraph"/>
        <w:numPr>
          <w:ilvl w:val="1"/>
          <w:numId w:val="6"/>
        </w:numPr>
        <w:rPr>
          <w:sz w:val="19"/>
          <w:szCs w:val="19"/>
        </w:rPr>
      </w:pPr>
      <w:r>
        <w:rPr>
          <w:sz w:val="19"/>
          <w:szCs w:val="19"/>
        </w:rPr>
        <w:t>The Rivalry</w:t>
      </w:r>
    </w:p>
    <w:p w:rsidR="00736073" w:rsidRDefault="00736073" w:rsidP="00736073">
      <w:pPr>
        <w:pStyle w:val="ListParagraph"/>
        <w:numPr>
          <w:ilvl w:val="2"/>
          <w:numId w:val="7"/>
        </w:numPr>
        <w:rPr>
          <w:sz w:val="19"/>
          <w:szCs w:val="19"/>
        </w:rPr>
      </w:pPr>
      <w:r>
        <w:rPr>
          <w:sz w:val="19"/>
          <w:szCs w:val="19"/>
        </w:rPr>
        <w:t>Basis</w:t>
      </w:r>
    </w:p>
    <w:p w:rsidR="00736073" w:rsidRDefault="00736073" w:rsidP="00736073">
      <w:pPr>
        <w:pStyle w:val="ListParagraph"/>
        <w:numPr>
          <w:ilvl w:val="2"/>
          <w:numId w:val="7"/>
        </w:numPr>
        <w:rPr>
          <w:sz w:val="19"/>
          <w:szCs w:val="19"/>
        </w:rPr>
      </w:pPr>
      <w:r>
        <w:rPr>
          <w:sz w:val="19"/>
          <w:szCs w:val="19"/>
        </w:rPr>
        <w:t>Happenings</w:t>
      </w:r>
    </w:p>
    <w:p w:rsidR="00736073" w:rsidRDefault="00736073" w:rsidP="00736073">
      <w:pPr>
        <w:pStyle w:val="ListParagraph"/>
        <w:numPr>
          <w:ilvl w:val="2"/>
          <w:numId w:val="7"/>
        </w:numPr>
        <w:rPr>
          <w:sz w:val="19"/>
          <w:szCs w:val="19"/>
        </w:rPr>
      </w:pPr>
      <w:r>
        <w:rPr>
          <w:sz w:val="19"/>
          <w:szCs w:val="19"/>
        </w:rPr>
        <w:t>Evidences</w:t>
      </w:r>
    </w:p>
    <w:p w:rsidR="00736073" w:rsidRDefault="00736073" w:rsidP="00736073">
      <w:pPr>
        <w:pStyle w:val="ListParagraph"/>
        <w:numPr>
          <w:ilvl w:val="1"/>
          <w:numId w:val="6"/>
        </w:numPr>
        <w:rPr>
          <w:sz w:val="19"/>
          <w:szCs w:val="19"/>
        </w:rPr>
      </w:pPr>
      <w:r>
        <w:rPr>
          <w:sz w:val="19"/>
          <w:szCs w:val="19"/>
        </w:rPr>
        <w:t>Resolution</w:t>
      </w:r>
    </w:p>
    <w:p w:rsidR="00736073" w:rsidRDefault="00736073" w:rsidP="00736073">
      <w:pPr>
        <w:pStyle w:val="ListParagraph"/>
        <w:numPr>
          <w:ilvl w:val="2"/>
          <w:numId w:val="8"/>
        </w:numPr>
        <w:rPr>
          <w:sz w:val="19"/>
          <w:szCs w:val="19"/>
        </w:rPr>
      </w:pPr>
      <w:r>
        <w:rPr>
          <w:sz w:val="19"/>
          <w:szCs w:val="19"/>
        </w:rPr>
        <w:t>Outcome</w:t>
      </w:r>
    </w:p>
    <w:p w:rsidR="00736073" w:rsidRDefault="00736073" w:rsidP="00736073">
      <w:pPr>
        <w:pStyle w:val="ListParagraph"/>
        <w:numPr>
          <w:ilvl w:val="2"/>
          <w:numId w:val="8"/>
        </w:numPr>
        <w:rPr>
          <w:sz w:val="19"/>
          <w:szCs w:val="19"/>
        </w:rPr>
      </w:pPr>
      <w:r>
        <w:rPr>
          <w:sz w:val="19"/>
          <w:szCs w:val="19"/>
        </w:rPr>
        <w:t>Effects</w:t>
      </w:r>
    </w:p>
    <w:p w:rsidR="00736073" w:rsidRPr="00D04380" w:rsidRDefault="00736073" w:rsidP="00736073">
      <w:pPr>
        <w:pStyle w:val="ListParagraph"/>
        <w:numPr>
          <w:ilvl w:val="1"/>
          <w:numId w:val="6"/>
        </w:numPr>
        <w:rPr>
          <w:sz w:val="19"/>
          <w:szCs w:val="19"/>
        </w:rPr>
      </w:pPr>
      <w:r>
        <w:rPr>
          <w:sz w:val="19"/>
          <w:szCs w:val="19"/>
        </w:rPr>
        <w:t>Conclusion</w:t>
      </w:r>
    </w:p>
    <w:p w:rsidR="00190FF4" w:rsidRDefault="007F022A" w:rsidP="007F022A">
      <w:pPr>
        <w:pStyle w:val="Heading1"/>
      </w:pPr>
      <w:r>
        <w:t>Grading</w:t>
      </w:r>
    </w:p>
    <w:p w:rsidR="007F022A" w:rsidRDefault="0049775A" w:rsidP="007F022A">
      <w:pPr>
        <w:pStyle w:val="ListParagraph"/>
        <w:numPr>
          <w:ilvl w:val="0"/>
          <w:numId w:val="5"/>
        </w:numPr>
      </w:pPr>
      <w:r>
        <w:t>25</w:t>
      </w:r>
      <w:r w:rsidR="007F022A">
        <w:t xml:space="preserve"> points possible for each of the following:</w:t>
      </w:r>
    </w:p>
    <w:p w:rsidR="00D04380" w:rsidRDefault="007F022A" w:rsidP="0049775A">
      <w:pPr>
        <w:pStyle w:val="ListParagraph"/>
        <w:numPr>
          <w:ilvl w:val="1"/>
          <w:numId w:val="5"/>
        </w:numPr>
      </w:pPr>
      <w:r>
        <w:t xml:space="preserve">_______ </w:t>
      </w:r>
      <w:r w:rsidR="0049775A">
        <w:t>Accurate facts</w:t>
      </w:r>
    </w:p>
    <w:p w:rsidR="00D04380" w:rsidRDefault="00D04380" w:rsidP="007F022A">
      <w:pPr>
        <w:pStyle w:val="ListParagraph"/>
        <w:numPr>
          <w:ilvl w:val="1"/>
          <w:numId w:val="5"/>
        </w:numPr>
      </w:pPr>
      <w:r>
        <w:t>_______</w:t>
      </w:r>
      <w:r w:rsidR="0020792F">
        <w:t xml:space="preserve"> </w:t>
      </w:r>
      <w:r w:rsidR="0049775A">
        <w:t>Interesting presentation</w:t>
      </w:r>
    </w:p>
    <w:p w:rsidR="00D04380" w:rsidRDefault="00D04380" w:rsidP="007F022A">
      <w:pPr>
        <w:pStyle w:val="ListParagraph"/>
        <w:numPr>
          <w:ilvl w:val="1"/>
          <w:numId w:val="5"/>
        </w:numPr>
      </w:pPr>
      <w:r>
        <w:t xml:space="preserve">_______ </w:t>
      </w:r>
      <w:r w:rsidR="0049775A">
        <w:t>Thorough opinions</w:t>
      </w:r>
    </w:p>
    <w:p w:rsidR="00D04380" w:rsidRDefault="00D04380" w:rsidP="00D04380">
      <w:pPr>
        <w:pStyle w:val="ListParagraph"/>
        <w:numPr>
          <w:ilvl w:val="1"/>
          <w:numId w:val="5"/>
        </w:numPr>
      </w:pPr>
      <w:r>
        <w:t>_______ Evident effort</w:t>
      </w:r>
    </w:p>
    <w:p w:rsidR="00D04380" w:rsidRPr="00D04380" w:rsidRDefault="00D04380" w:rsidP="00D04380">
      <w:pPr>
        <w:rPr>
          <w:sz w:val="16"/>
          <w:szCs w:val="16"/>
        </w:rPr>
      </w:pPr>
    </w:p>
    <w:sectPr w:rsidR="00D04380" w:rsidRPr="00D0438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537" w:rsidRDefault="00071537" w:rsidP="009350B9">
      <w:pPr>
        <w:spacing w:after="0" w:line="240" w:lineRule="auto"/>
      </w:pPr>
      <w:r>
        <w:separator/>
      </w:r>
    </w:p>
  </w:endnote>
  <w:endnote w:type="continuationSeparator" w:id="0">
    <w:p w:rsidR="00071537" w:rsidRDefault="00071537" w:rsidP="0093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537" w:rsidRDefault="00071537" w:rsidP="009350B9">
      <w:pPr>
        <w:spacing w:after="0" w:line="240" w:lineRule="auto"/>
      </w:pPr>
      <w:r>
        <w:separator/>
      </w:r>
    </w:p>
  </w:footnote>
  <w:footnote w:type="continuationSeparator" w:id="0">
    <w:p w:rsidR="00071537" w:rsidRDefault="00071537" w:rsidP="00935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pacing w:val="60"/>
      </w:rPr>
      <w:id w:val="592047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350B9" w:rsidRDefault="009350B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Canada: Past &amp; Present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17B" w:rsidRPr="00EE217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9350B9" w:rsidRDefault="009350B9" w:rsidP="009350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2137"/>
    <w:multiLevelType w:val="hybridMultilevel"/>
    <w:tmpl w:val="C164A33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1009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4A52"/>
    <w:multiLevelType w:val="hybridMultilevel"/>
    <w:tmpl w:val="EC6211B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1009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12FF7"/>
    <w:multiLevelType w:val="hybridMultilevel"/>
    <w:tmpl w:val="086A16F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00FB"/>
    <w:multiLevelType w:val="hybridMultilevel"/>
    <w:tmpl w:val="B47EC4A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36227A"/>
    <w:multiLevelType w:val="hybridMultilevel"/>
    <w:tmpl w:val="B5ECAE5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CD9"/>
    <w:multiLevelType w:val="hybridMultilevel"/>
    <w:tmpl w:val="7B20F07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94459F"/>
    <w:multiLevelType w:val="hybridMultilevel"/>
    <w:tmpl w:val="6A1C20F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83757"/>
    <w:multiLevelType w:val="hybridMultilevel"/>
    <w:tmpl w:val="6180D7E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0B9"/>
    <w:rsid w:val="00071537"/>
    <w:rsid w:val="00190FF4"/>
    <w:rsid w:val="001E5B10"/>
    <w:rsid w:val="0020792F"/>
    <w:rsid w:val="002413A8"/>
    <w:rsid w:val="0042386B"/>
    <w:rsid w:val="0049775A"/>
    <w:rsid w:val="004D718E"/>
    <w:rsid w:val="00677B65"/>
    <w:rsid w:val="00736073"/>
    <w:rsid w:val="007463AD"/>
    <w:rsid w:val="007C6D62"/>
    <w:rsid w:val="007F022A"/>
    <w:rsid w:val="009350B9"/>
    <w:rsid w:val="00AD21D4"/>
    <w:rsid w:val="00C57A1A"/>
    <w:rsid w:val="00D04380"/>
    <w:rsid w:val="00D975B9"/>
    <w:rsid w:val="00EE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567110B"/>
  <w15:docId w15:val="{A5230FE0-A3D8-4A75-A062-3C18FAC0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50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5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3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0B9"/>
  </w:style>
  <w:style w:type="paragraph" w:styleId="Footer">
    <w:name w:val="footer"/>
    <w:basedOn w:val="Normal"/>
    <w:link w:val="FooterChar"/>
    <w:uiPriority w:val="99"/>
    <w:unhideWhenUsed/>
    <w:rsid w:val="0093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0B9"/>
  </w:style>
  <w:style w:type="character" w:customStyle="1" w:styleId="Heading1Char">
    <w:name w:val="Heading 1 Char"/>
    <w:basedOn w:val="DefaultParagraphFont"/>
    <w:link w:val="Heading1"/>
    <w:uiPriority w:val="9"/>
    <w:rsid w:val="00935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57A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5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75B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45" ma:contentTypeDescription="Create a new document." ma:contentTypeScope="" ma:versionID="3c0be1a0580e76492e535015e50b3b2c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ce8d5a038ba52ead874a1352918bdbc1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4" nillable="true" ma:displayName="Has Leaders Only SectionGroup" ma:internalName="Has_Leaders_Only_SectionGroup">
      <xsd:simpleType>
        <xsd:restriction base="dms:Boolea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613a1336-d8c2-486c-a1b2-2894c1165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5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5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8" nillable="true" ma:displayName="Taxonomy Catch All Column" ma:hidden="true" ma:list="{3fe8de36-3b49-4e64-8498-c56c54ac6d43}" ma:internalName="TaxCatchAll" ma:showField="CatchAllData" ma:web="2c82257d-e105-4b6a-b475-c4f4d906a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Invited_Members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Distribution_Groups xmlns="b9bee50d-875b-4759-8e1d-76bbcb290450" xsi:nil="true"/>
    <lcf76f155ced4ddcb4097134ff3c332f xmlns="b9bee50d-875b-4759-8e1d-76bbcb290450">
      <Terms xmlns="http://schemas.microsoft.com/office/infopath/2007/PartnerControls"/>
    </lcf76f155ced4ddcb4097134ff3c332f>
    <Invited_Teachers xmlns="b9bee50d-875b-4759-8e1d-76bbcb290450" xsi:nil="true"/>
    <IsNotebookLocked xmlns="b9bee50d-875b-4759-8e1d-76bbcb290450" xsi:nil="true"/>
    <LMS_Mappings xmlns="b9bee50d-875b-4759-8e1d-76bbcb290450" xsi:nil="true"/>
    <Is_Collaboration_Space_Locked xmlns="b9bee50d-875b-4759-8e1d-76bbcb290450" xsi:nil="true"/>
    <Teams_Channel_Section_Location xmlns="b9bee50d-875b-4759-8e1d-76bbcb290450" xsi:nil="true"/>
    <Templates xmlns="b9bee50d-875b-4759-8e1d-76bbcb290450" xsi:nil="true"/>
    <Has_Teacher_Only_SectionGroup xmlns="b9bee50d-875b-4759-8e1d-76bbcb290450" xsi:nil="true"/>
    <Members xmlns="b9bee50d-875b-4759-8e1d-76bbcb290450">
      <UserInfo>
        <DisplayName/>
        <AccountId xsi:nil="true"/>
        <AccountType/>
      </UserInfo>
    </Members>
    <NotebookType xmlns="b9bee50d-875b-4759-8e1d-76bbcb290450" xsi:nil="true"/>
    <FolderType xmlns="b9bee50d-875b-4759-8e1d-76bbcb290450" xsi:nil="true"/>
    <CultureName xmlns="b9bee50d-875b-4759-8e1d-76bbcb290450" xsi:nil="true"/>
    <Leaders xmlns="b9bee50d-875b-4759-8e1d-76bbcb290450">
      <UserInfo>
        <DisplayName/>
        <AccountId xsi:nil="true"/>
        <AccountType/>
      </UserInfo>
    </Leaders>
    <Member_Groups xmlns="b9bee50d-875b-4759-8e1d-76bbcb290450">
      <UserInfo>
        <DisplayName/>
        <AccountId xsi:nil="true"/>
        <AccountType/>
      </UserInfo>
    </Member_Groups>
    <Has_Leaders_Only_SectionGroup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TaxCatchAll xmlns="2c82257d-e105-4b6a-b475-c4f4d906a6f0" xsi:nil="true"/>
    <Math_Settings xmlns="b9bee50d-875b-4759-8e1d-76bbcb290450" xsi:nil="true"/>
    <Invited_Students xmlns="b9bee50d-875b-4759-8e1d-76bbcb290450" xsi:nil="true"/>
    <Invited_Leader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6920DE6E-8923-48B9-B9B1-885DB806F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264ED-A311-475A-979F-C549632D5A5E}"/>
</file>

<file path=customXml/itemProps3.xml><?xml version="1.0" encoding="utf-8"?>
<ds:datastoreItem xmlns:ds="http://schemas.openxmlformats.org/officeDocument/2006/customXml" ds:itemID="{39F01747-A6A9-4BF2-82AB-1EBE54619AA9}"/>
</file>

<file path=customXml/itemProps4.xml><?xml version="1.0" encoding="utf-8"?>
<ds:datastoreItem xmlns:ds="http://schemas.openxmlformats.org/officeDocument/2006/customXml" ds:itemID="{D18412FC-4F53-4F0E-88E4-A8595D1117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Mr Dueck</cp:lastModifiedBy>
  <cp:revision>5</cp:revision>
  <cp:lastPrinted>2021-09-28T22:59:00Z</cp:lastPrinted>
  <dcterms:created xsi:type="dcterms:W3CDTF">2019-01-19T23:54:00Z</dcterms:created>
  <dcterms:modified xsi:type="dcterms:W3CDTF">2021-09-2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